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2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职业谋人力资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新石北路380号卓达院士大厦10楼1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新石北路380号卓达院士大厦10楼1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务派遣、人力资源服务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劳务派遣、人力资源服务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、人力资源服务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774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13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